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FE25BD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ДОПОЛНИТЕЛЬНАЯ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общеобразовательная общеразвивающая программа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физкультурно-спортивной направленности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«ЛЕТНЯЯ СПОРТИВНАЯ ПЛОЩАДКА »</w:t>
      </w:r>
    </w:p>
    <w:p w:rsidR="00FE25BD" w:rsidRPr="002349C0" w:rsidRDefault="00FE25BD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 xml:space="preserve">МБУ ДО «СДЮСШ </w:t>
      </w:r>
      <w:proofErr w:type="spellStart"/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им.В.С.Юмина</w:t>
      </w:r>
      <w:proofErr w:type="spellEnd"/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»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  <w:t>Возраст обучающихся: </w:t>
      </w:r>
      <w:r w:rsidR="002349C0"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>8</w:t>
      </w:r>
      <w:r w:rsidRPr="002349C0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ru-RU"/>
        </w:rPr>
        <w:t xml:space="preserve"> – 18 лет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  <w:t>Срок реализации программы: 3 недели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BC106E" w:rsidRPr="00BC106E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BC106E" w:rsidRPr="00BC106E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BC106E" w:rsidRPr="00BC106E" w:rsidRDefault="00BC106E" w:rsidP="00BC106E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106E" w:rsidRPr="00BC106E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25BD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49C0" w:rsidRDefault="002349C0" w:rsidP="002349C0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9C0" w:rsidRDefault="002349C0" w:rsidP="002349C0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2349C0" w:rsidRPr="002349C0" w:rsidRDefault="002349C0" w:rsidP="002349C0">
      <w:pPr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2349C0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-воспитательной деятельности МБУДО «</w:t>
      </w:r>
      <w:r>
        <w:rPr>
          <w:rFonts w:ascii="Times New Roman" w:hAnsi="Times New Roman" w:cs="Times New Roman"/>
          <w:sz w:val="24"/>
          <w:szCs w:val="24"/>
        </w:rPr>
        <w:t xml:space="preserve">СДЮ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В.С.</w:t>
      </w:r>
      <w:r w:rsidRPr="002349C0">
        <w:rPr>
          <w:rFonts w:ascii="Times New Roman" w:hAnsi="Times New Roman" w:cs="Times New Roman"/>
          <w:sz w:val="24"/>
          <w:szCs w:val="24"/>
        </w:rPr>
        <w:t>Юмина</w:t>
      </w:r>
      <w:proofErr w:type="spellEnd"/>
      <w:r w:rsidRPr="002349C0">
        <w:rPr>
          <w:rFonts w:ascii="Times New Roman" w:hAnsi="Times New Roman" w:cs="Times New Roman"/>
          <w:sz w:val="24"/>
          <w:szCs w:val="24"/>
        </w:rPr>
        <w:t xml:space="preserve">» </w:t>
      </w:r>
      <w:r w:rsidRPr="002349C0">
        <w:rPr>
          <w:rStyle w:val="fontstyle01"/>
          <w:rFonts w:ascii="Times New Roman" w:hAnsi="Times New Roman" w:cs="Times New Roman"/>
          <w:sz w:val="24"/>
          <w:szCs w:val="24"/>
        </w:rPr>
        <w:t>на летний период с 01.06 по 30.06.2020 года в условиях дистанционного</w:t>
      </w:r>
      <w:r w:rsidRPr="00234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9C0">
        <w:rPr>
          <w:rStyle w:val="fontstyle01"/>
          <w:rFonts w:ascii="Times New Roman" w:hAnsi="Times New Roman" w:cs="Times New Roman"/>
          <w:sz w:val="24"/>
          <w:szCs w:val="24"/>
        </w:rPr>
        <w:t>формата</w:t>
      </w:r>
      <w:r w:rsidRPr="002349C0">
        <w:rPr>
          <w:rFonts w:ascii="Times New Roman" w:hAnsi="Times New Roman" w:cs="Times New Roman"/>
          <w:sz w:val="24"/>
          <w:szCs w:val="24"/>
        </w:rPr>
        <w:t xml:space="preserve">  будет </w:t>
      </w:r>
      <w:proofErr w:type="gramStart"/>
      <w:r w:rsidRPr="002349C0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2349C0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документами по дополнительному образованию, определяющими содержание работы Центра: </w:t>
      </w:r>
    </w:p>
    <w:p w:rsidR="002349C0" w:rsidRPr="002349C0" w:rsidRDefault="002349C0" w:rsidP="002349C0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9C0">
        <w:rPr>
          <w:rFonts w:ascii="Times New Roman" w:hAnsi="Times New Roman" w:cs="Times New Roman"/>
          <w:sz w:val="24"/>
          <w:szCs w:val="24"/>
        </w:rPr>
        <w:t xml:space="preserve">- Федеральным законом от 6 октября 2003 г. № 131 «Об общих принципах организации местного самоуправления в Российской Федерации» ответственными за организацию отдыха детей в каникулярный период являются органы местного самоуправления. </w:t>
      </w:r>
    </w:p>
    <w:p w:rsidR="002349C0" w:rsidRPr="002349C0" w:rsidRDefault="002349C0" w:rsidP="002349C0">
      <w:pPr>
        <w:ind w:left="-5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9C0">
        <w:rPr>
          <w:rFonts w:ascii="Times New Roman" w:hAnsi="Times New Roman" w:cs="Times New Roman"/>
          <w:sz w:val="24"/>
          <w:szCs w:val="24"/>
        </w:rPr>
        <w:t>- письма Министерств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образовательных технологий», в целях организации качественного содержательного досуга и занятости несовершеннолетних в период временных ограничений, связанных с эпидемиологической ситуацией в республике</w:t>
      </w:r>
    </w:p>
    <w:p w:rsidR="002349C0" w:rsidRPr="002349C0" w:rsidRDefault="002349C0" w:rsidP="002349C0">
      <w:pPr>
        <w:pStyle w:val="1"/>
        <w:spacing w:line="240" w:lineRule="auto"/>
        <w:ind w:left="-567" w:right="394" w:firstLine="0"/>
        <w:rPr>
          <w:sz w:val="24"/>
          <w:szCs w:val="24"/>
        </w:rPr>
      </w:pPr>
      <w:r w:rsidRPr="002349C0">
        <w:rPr>
          <w:color w:val="000000"/>
          <w:sz w:val="24"/>
          <w:szCs w:val="24"/>
        </w:rPr>
        <w:t>-Конвенцией ООН «О правах ребенка»;</w:t>
      </w:r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49C0">
        <w:rPr>
          <w:rFonts w:ascii="Times New Roman" w:hAnsi="Times New Roman" w:cs="Times New Roman"/>
          <w:sz w:val="24"/>
          <w:szCs w:val="24"/>
        </w:rPr>
        <w:t>-</w:t>
      </w:r>
      <w:r w:rsidRPr="0023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м законом «Об образовании в Российской Федерации» от 29.12.2012 г. № 273-ФЗ (ст.13,16,17);</w:t>
      </w:r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9C0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нцепцией развития дополнительного образования детей (распоряжение правительства Российской Федерации от 04.09.2014 г. № 1726-р); </w:t>
      </w:r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казом Министерства просвещения Российской Федерации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3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казом Министерства просвещения Российской Федерации №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3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34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»; </w:t>
      </w:r>
      <w:proofErr w:type="gramEnd"/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9C0">
        <w:rPr>
          <w:rFonts w:ascii="Times New Roman" w:hAnsi="Times New Roman" w:cs="Times New Roman"/>
          <w:sz w:val="24"/>
          <w:szCs w:val="24"/>
        </w:rPr>
        <w:t>- письмо Министерства просвещения Российской Федерации  1Д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2349C0" w:rsidRPr="002349C0" w:rsidRDefault="002349C0" w:rsidP="002349C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9C0">
        <w:rPr>
          <w:rFonts w:ascii="Times New Roman" w:hAnsi="Times New Roman" w:cs="Times New Roman"/>
          <w:sz w:val="24"/>
          <w:szCs w:val="24"/>
        </w:rPr>
        <w:t>- письмо министерств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;</w:t>
      </w:r>
    </w:p>
    <w:p w:rsidR="002349C0" w:rsidRPr="002349C0" w:rsidRDefault="002349C0" w:rsidP="002349C0">
      <w:pPr>
        <w:pStyle w:val="2"/>
        <w:tabs>
          <w:tab w:val="center" w:pos="6218"/>
        </w:tabs>
        <w:ind w:left="-567"/>
        <w:jc w:val="both"/>
        <w:rPr>
          <w:b w:val="0"/>
          <w:sz w:val="24"/>
          <w:szCs w:val="24"/>
          <w:u w:val="none"/>
        </w:rPr>
      </w:pPr>
      <w:r w:rsidRPr="002349C0">
        <w:rPr>
          <w:b w:val="0"/>
          <w:sz w:val="24"/>
          <w:szCs w:val="24"/>
          <w:u w:val="none"/>
        </w:rPr>
        <w:t xml:space="preserve">- приказ МОН РДО от 28 .05.020 </w:t>
      </w:r>
      <w:r w:rsidRPr="002349C0">
        <w:rPr>
          <w:b w:val="0"/>
          <w:sz w:val="24"/>
          <w:szCs w:val="24"/>
          <w:u w:val="none"/>
          <w:vertAlign w:val="subscript"/>
        </w:rPr>
        <w:t>г.</w:t>
      </w:r>
      <w:r w:rsidRPr="002349C0">
        <w:rPr>
          <w:b w:val="0"/>
          <w:sz w:val="24"/>
          <w:szCs w:val="24"/>
          <w:u w:val="none"/>
        </w:rPr>
        <w:t xml:space="preserve"> </w:t>
      </w:r>
      <w:r w:rsidRPr="002349C0">
        <w:rPr>
          <w:b w:val="0"/>
          <w:sz w:val="24"/>
          <w:szCs w:val="24"/>
          <w:u w:val="none"/>
          <w:vertAlign w:val="subscript"/>
        </w:rPr>
        <w:t xml:space="preserve">№ </w:t>
      </w:r>
      <w:r w:rsidRPr="002349C0">
        <w:rPr>
          <w:b w:val="0"/>
          <w:sz w:val="24"/>
          <w:szCs w:val="24"/>
          <w:u w:val="none"/>
        </w:rPr>
        <w:t>1052-09/20 «О мерах по организации досуга  и занятости детей в летний период  в условиях сохранения рисков  распространения COVID-19»;</w:t>
      </w:r>
    </w:p>
    <w:p w:rsidR="002349C0" w:rsidRPr="002349C0" w:rsidRDefault="002349C0" w:rsidP="002349C0">
      <w:pPr>
        <w:pStyle w:val="2"/>
        <w:tabs>
          <w:tab w:val="center" w:pos="6218"/>
        </w:tabs>
        <w:ind w:left="-567"/>
        <w:jc w:val="both"/>
        <w:rPr>
          <w:b w:val="0"/>
          <w:sz w:val="24"/>
          <w:szCs w:val="24"/>
          <w:u w:val="none"/>
        </w:rPr>
      </w:pPr>
      <w:r w:rsidRPr="002349C0">
        <w:rPr>
          <w:b w:val="0"/>
          <w:sz w:val="24"/>
          <w:szCs w:val="24"/>
          <w:u w:val="none"/>
        </w:rPr>
        <w:t>- приказ МКУ «Управления образования»</w:t>
      </w:r>
      <w:r w:rsidRPr="002349C0">
        <w:rPr>
          <w:b w:val="0"/>
          <w:sz w:val="24"/>
          <w:szCs w:val="24"/>
        </w:rPr>
        <w:t xml:space="preserve"> </w:t>
      </w:r>
      <w:proofErr w:type="spellStart"/>
      <w:r w:rsidRPr="002349C0">
        <w:rPr>
          <w:b w:val="0"/>
          <w:sz w:val="24"/>
          <w:szCs w:val="24"/>
        </w:rPr>
        <w:t>г</w:t>
      </w:r>
      <w:proofErr w:type="gramStart"/>
      <w:r w:rsidRPr="002349C0">
        <w:rPr>
          <w:b w:val="0"/>
          <w:sz w:val="24"/>
          <w:szCs w:val="24"/>
        </w:rPr>
        <w:t>.К</w:t>
      </w:r>
      <w:proofErr w:type="gramEnd"/>
      <w:r w:rsidRPr="002349C0">
        <w:rPr>
          <w:b w:val="0"/>
          <w:sz w:val="24"/>
          <w:szCs w:val="24"/>
        </w:rPr>
        <w:t>аспийск</w:t>
      </w:r>
      <w:proofErr w:type="spellEnd"/>
      <w:r w:rsidRPr="002349C0">
        <w:rPr>
          <w:b w:val="0"/>
          <w:sz w:val="24"/>
          <w:szCs w:val="24"/>
        </w:rPr>
        <w:t>;</w:t>
      </w:r>
    </w:p>
    <w:p w:rsidR="00FE25BD" w:rsidRPr="002349C0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BD" w:rsidRPr="002349C0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BD" w:rsidRPr="002349C0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5BD" w:rsidRPr="002349C0" w:rsidRDefault="00FE25BD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FE25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1. КОМПЛЕКС ОСНОВНЫХ ХАРАКТЕРИСТИК ПРОГРАММЫ «ЛЕТНЯЯ СПОРТИВНАЯ ПЛОЩАДКА ДОПОЛНИТЕЛЬНОЙ ОБЩЕОБРАЗОВАТЕЛЬНОЙ ОБЩЕРАЗВИВАЮЩЕЙ»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яснительная записка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и и задачи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Содержание дополнительной общеобразовательной общеразвивающей программы «Летняя спортивная площадка</w:t>
      </w:r>
      <w:proofErr w:type="gramStart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Планируемые результаты</w:t>
      </w:r>
      <w:proofErr w:type="gramStart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 КОМПЛЕКС ОРГАНИЗАЦИОННО-ПЕДАГОГИЧЕСКИХ УСЛОВИЙ ДОПОЛНИТЕЛЬНОЙ общеобразовательной ОБЩЕРАЗВИВАЮЩЕЙ ПРОГРАММЫ «ЛЕТНЯЯ СПОРТИВНАЯ ПЛОЩАДКА »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План лет</w:t>
      </w:r>
      <w:r w:rsid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й спортивной площадки </w:t>
      </w:r>
    </w:p>
    <w:p w:rsidR="00BC106E" w:rsidRPr="002349C0" w:rsidRDefault="006768E1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Содержание плана 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реализации программы.</w:t>
      </w:r>
    </w:p>
    <w:p w:rsidR="006768E1" w:rsidRDefault="006768E1" w:rsidP="00BC10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методическое обеспечение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49C0" w:rsidRPr="002349C0" w:rsidRDefault="002349C0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FE25BD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C106E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ОСНОВНЫХ ХАРАКТЕРИСТИК ПРОГРАММЫ «ЛЕТНЯЯ СПОРТИВНАЯ ПЛОЩАДКА </w:t>
      </w:r>
      <w:r w:rsidR="0086514C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У ДО «СДЮСШ </w:t>
      </w:r>
      <w:proofErr w:type="spellStart"/>
      <w:r w:rsidR="0086514C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.В.С.Юмина</w:t>
      </w:r>
      <w:proofErr w:type="spellEnd"/>
      <w:r w:rsidR="0086514C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E25BD" w:rsidRPr="002349C0" w:rsidRDefault="00FE25BD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Пояснительная записка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ти – такие разные внешне и такие одинаковые по своей сути. Их объединяет желание быть значимыми для себя и полезными для других. Им необходимы забота, понимание и внимание со стороны окружающих их людей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 отдых во время каникул является одной из форм воспитания и занятости детей. Это «зона» особого внимания к ребенку, его социальная защита, время оздоровления. Происходит создание благоприятных условий для общения детей между собой, обмена духовными и эмоциональными ценностями, личностными интересами. Воспитательная ценность такого вида организации отдыха состоит в том, что создаются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Цели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занятости учащихся в  онлайн-режиме спортивной деятельностью,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паганда здорового образа жизни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 школьников в период летних каникул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досуга в летнее время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творческих способностей учащихся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самореализации личности школьника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Содержание дополнительной общеобразовательной общеразвивающей программы «Летняя спортивная площадка</w:t>
      </w:r>
      <w:proofErr w:type="gramStart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о следующими документами: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.12.2012 г. № 273 «Об образовании в Российской Федерации» (далее – ФЗ № 273),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от 4 сентября 2014 г. № 1726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11.15 №09-3242. </w:t>
      </w:r>
      <w:hyperlink r:id="rId7" w:history="1">
        <w:r w:rsidRPr="002349C0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Методические рекомендации по проектированию дополнительных общеразвивающих программ.</w:t>
        </w:r>
      </w:hyperlink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учреждения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зработке, структуре и порядке утверждения дополнительной общеразвивающей программы (локальный акт учреждения);</w:t>
      </w:r>
    </w:p>
    <w:p w:rsidR="00BC106E" w:rsidRPr="002349C0" w:rsidRDefault="00BC106E" w:rsidP="00BC106E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ведении промежуточной и итоговой аттестации 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окальный акт учреждения)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Планируемые результаты</w:t>
      </w:r>
      <w:proofErr w:type="gramStart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знать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амоконтроля состояния здоровья на площадки и дома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делать гигиенические процедуры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уметь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фрагмально-релаксационное дыхание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умения в ходьбе, прыжках, лазании, двигательный опыт в подвижных играх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полнять физические упражнения разной направленности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а техники безопасности при занятиях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ила ухода за спортивным инвентарем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тавлять игру как средство укрепления здоровья, физического развития и физической подготовки человека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казывать посильную помощь и моральную поддержку ребятам  при выполнении заданий, доброжелательно и уважительно объяснять ошибки и способы их устранения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овывать и проводить в режиме-онлайн  игры и элементы соревнований, осуществлять их объективное судейство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полнять технические действия из базовых видов спорта, применять их в игровой и соревновательной деятельности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ктивно включаться в общение и взаимодействие со сверстниками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йионно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принципах уважения и доброжелательности, взаимопомощи и сопереживания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являть положительные качества личности и управлять своими эмоциями в различных (нестандартных) ситуациях и условиях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являть дисциплинированность, трудолюбие и упорство в достижении поставленных целей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казывать бескорыстную помощь дистанционно своим сверстникам, находить с ними общий язык и общие интересы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арактеризовать явления (действия и поступки), давать им объективную оценку на основе освоенных знаний и имеющегося опыта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ться и взаимодействовать со сверстниками на принципах взаимоуважения и взаимопомощи, дружбы и толерантности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самостоятельную деятельность с учётом требований её безопасности, сохранности инвентаря и оборудования, организации места площадки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ализировать и объективно оценивать результаты собственного труда, находить возможности и способы их улучшения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ехнически правильно выполнять двигательные действия из базовых видов спорта, использовать их в игровой и соревновательной деятельности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ая спортивная площадка в вечернее время пребывания – это форма оздоровительной деятельности в период каникул с учащимися МОУ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ульяновская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№ 1 с целью организации их занятости спортивной деятельностью и пропаганды здорового образа жизни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ая площадка работает дистанционно для учащихся   в возрасте от 7 до 18 лет в период школьных каникул по согласованию с администрацией школы. Работа спортивной площадки регламентируется положением «Об организации работы пришкольной спортивной площадки на базе МБУ ДО «СДЮСШ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В.С.Юмина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 проведение комплекса мероприятий по созданию благоприятных условий для укрепления здоровья и организации досуга детей в летний период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программы предусматривается участие тренеров – преподавателей. Предусматривается поддержка коллектива педагогов, занимающихся организацией работы летней спортивной площадки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</w:t>
      </w:r>
      <w:r w:rsidR="0086514C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танционной </w:t>
      </w: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ы работы 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направлением организации деятельности данной программы является 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е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работы определяются педагогом, работающим на пришкольной спортивной площадке, исходя из основных принципов деятельности, гуманности, единства воспитательной и оздоровительной работы, развития национальных культурно-исторических ценностей с учетом интересов и возрастных особенностей детей. Основными формами работы являются:</w:t>
      </w:r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ы;</w:t>
      </w:r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;</w:t>
      </w:r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;</w:t>
      </w:r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ш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ы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соревнования в игровой форме (общеразвивающие, эстафеты и др.);</w:t>
      </w:r>
    </w:p>
    <w:p w:rsidR="00BC106E" w:rsidRPr="002349C0" w:rsidRDefault="00BC106E" w:rsidP="00BC106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 (игры на контактность, игры на сплочения)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малоподвижные игры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</w:t>
      </w:r>
      <w:r w:rsidRPr="002349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х числу относятся такие, в которых ярко выражена роль движения (бег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, метание, броски, передача и ловля мяча и др.) Эти двигательные действия мотивированы сюжетом данных игр (темой, идеей)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арные подвижные игры</w:t>
      </w:r>
      <w:r w:rsidRPr="00234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представляют собой сознательную инициативную деятельность, направленную на достижение условной цели, добровольно установленной самими играющими. Достижение цели требует от играющих активных двигательных действий, выполнение которых зависит от творчества и инициативы самих играющих (быстро добежать до цели, быстро догнать «противника» или убежать от него, быстрее бросить в цель и др.) Как правило, в этих играх нет точно установленного числа играющих, точного размера игровой площадки. 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ые (сюжетные) подвижные игры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игры, где игроки берут (играют) какую-либо роль, разыгрывают определенный сюжет, как бы перевоплощаясь в образ. Каждая подвижная игра имеет определенное содержание и форму (построение)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 сюжет - образный или условный замысел; план игры - правила и двигательные действия, входящие в игру для достижения цели. Форма - организация действий участников, предоставляющая возможность широкого выбора способов достижения поставленной цели. В одних играх участники действуют индивидуально или группами, добиваясь своего личного интереса, в других - коллективно, отстаивая интересы команды. При этом участники игры могут встать в круг, в шеренгу, в два круга и т. п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ведения подвижных игр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команд или выделенных участников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ение игры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бор ведущего, водящего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ама игра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дведение итогов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подвижные игры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играх роль движения невелика. Методика проведения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ь проигрывает с коллективом подвижные игры (не менее десяти игр)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ятся примеры жеребьевки, разучиваются считалки для выбора водящего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ребенок организует и проводит  одну-две игры со своим коллективом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ектив делится на две команды. Им дается задание: составить и провести с другой командой эстафету из пройденных игр (не менее пяти игр)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ллектив разрабатывает игры (из 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х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проведения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игры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игры фольклорного происхождения. В силу того, что фольклор – это  устное коллективное творчество, все его конкретные проявления выражаются в игровой форме. Известно, что народная песня не поется, а  играется, сказка не просто рассказывается,  а тоже играется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гровым формам фольклора  относятся: хороводы, народная драма, детские 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знилки скороговорки, считалки, загадки, ритуальные игры, развлекательные игры, спортивные народные игры, интеллектуальные народные игры</w:t>
      </w:r>
    </w:p>
    <w:p w:rsidR="00BC106E" w:rsidRPr="002349C0" w:rsidRDefault="00BC106E" w:rsidP="0086514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 конкурсы</w:t>
      </w:r>
    </w:p>
    <w:p w:rsidR="0086514C" w:rsidRPr="002349C0" w:rsidRDefault="00BC106E" w:rsidP="00BC10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ги;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арафон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урниры;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:rsidR="00BC106E" w:rsidRPr="002349C0" w:rsidRDefault="00BC106E" w:rsidP="00BC106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футбол;</w:t>
      </w:r>
    </w:p>
    <w:p w:rsidR="00BC106E" w:rsidRPr="002349C0" w:rsidRDefault="00BC106E" w:rsidP="00BC106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;</w:t>
      </w:r>
    </w:p>
    <w:p w:rsidR="00BC106E" w:rsidRPr="002349C0" w:rsidRDefault="00BC106E" w:rsidP="00BC106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бол;</w:t>
      </w:r>
    </w:p>
    <w:p w:rsidR="00BC106E" w:rsidRPr="002349C0" w:rsidRDefault="00BC106E" w:rsidP="00BC106E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й теннис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BC106E" w:rsidRPr="002349C0" w:rsidRDefault="00BC106E" w:rsidP="00BC106E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учащихся, формирование культуры ЗОЖ;</w:t>
      </w:r>
    </w:p>
    <w:p w:rsidR="00BC106E" w:rsidRPr="002349C0" w:rsidRDefault="00BC106E" w:rsidP="00BC106E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летней занятости учащихся,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х на различных видах учёта и оказавшихся в трудной жизненной ситуации;</w:t>
      </w:r>
      <w:proofErr w:type="gramEnd"/>
    </w:p>
    <w:p w:rsidR="00BC106E" w:rsidRPr="002349C0" w:rsidRDefault="00BC106E" w:rsidP="00BC106E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щимися социальных навыков;</w:t>
      </w:r>
    </w:p>
    <w:p w:rsidR="00BC106E" w:rsidRPr="002349C0" w:rsidRDefault="00BC106E" w:rsidP="00BC106E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асоциальных проявлений в поведении детей и подростков.</w:t>
      </w:r>
    </w:p>
    <w:p w:rsidR="0086514C" w:rsidRPr="002349C0" w:rsidRDefault="0086514C" w:rsidP="008651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14C" w:rsidRPr="002349C0" w:rsidRDefault="0086514C" w:rsidP="008651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14C" w:rsidRPr="002349C0" w:rsidRDefault="0086514C" w:rsidP="0086514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6E" w:rsidRPr="002349C0" w:rsidRDefault="0086514C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C106E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ПЛЕКС ОРГАНИЗАЦИОННО-ПЕДАГОГИЧЕСКИХ УСЛОВИЙ ДО</w:t>
      </w:r>
      <w:r w:rsidR="00227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ИТЕЛЬНОЙ </w:t>
      </w:r>
      <w:r w:rsidR="00BC106E"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ЕРАЗВИВАЮЩЕЙ ПРОГРАММЫ «ЛЕТНЯЯ СПОРТИВНАЯ ПЛОЩАДКА »</w:t>
      </w:r>
      <w:r w:rsid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У ДО «СДЮСШ </w:t>
      </w:r>
      <w:proofErr w:type="spellStart"/>
      <w:r w:rsid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.В.С.Юмина</w:t>
      </w:r>
      <w:proofErr w:type="spellEnd"/>
      <w:r w:rsid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27233" w:rsidRDefault="00BC106E" w:rsidP="0022723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22723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2.1 План лет</w:t>
      </w:r>
      <w:r w:rsidR="001A489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ней спортивной площадки </w:t>
      </w:r>
      <w:bookmarkStart w:id="0" w:name="_GoBack"/>
      <w:bookmarkEnd w:id="0"/>
    </w:p>
    <w:p w:rsidR="00BC106E" w:rsidRPr="002349C0" w:rsidRDefault="00227233" w:rsidP="0022723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, </w:t>
      </w:r>
      <w:proofErr w:type="spellStart"/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</w:t>
      </w:r>
      <w:proofErr w:type="spellEnd"/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</w:t>
      </w:r>
    </w:p>
    <w:p w:rsidR="00BC106E" w:rsidRPr="002349C0" w:rsidRDefault="00227233" w:rsidP="00227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106E" w:rsidRPr="002349C0" w:rsidRDefault="00BC106E" w:rsidP="002272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227233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ство в </w:t>
      </w:r>
      <w:proofErr w:type="spell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kype</w:t>
      </w:r>
      <w:proofErr w:type="spell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открытие спортивной площадки  в летний период на базе </w:t>
      </w:r>
      <w:r w:rsidR="00227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БУ ДО «СДЮСШ </w:t>
      </w:r>
      <w:proofErr w:type="spellStart"/>
      <w:r w:rsidR="00227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.В.С.Юмина</w:t>
      </w:r>
      <w:proofErr w:type="spellEnd"/>
      <w:r w:rsidR="00227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школы  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труктаж о правилах поведения во время карантина и открытия спортивной площадки дистанционно.</w:t>
      </w:r>
    </w:p>
    <w:p w:rsidR="00BC106E" w:rsidRPr="002349C0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227233" w:rsidRDefault="00227233" w:rsidP="00BC1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233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BC106E" w:rsidRPr="002349C0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е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я и разнообразия ОРУ. 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и игровые упражнения на сплочения между домашними и друзьями  через сеть.</w:t>
      </w:r>
    </w:p>
    <w:p w:rsidR="00BC106E" w:rsidRPr="002349C0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 информационных писем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шебный мир  шашек и шахмат, ( Составить на картоне или нарисовать доску для игры в шашки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резать фишки из картона).</w:t>
      </w:r>
    </w:p>
    <w:p w:rsidR="00227233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 информационных писем</w:t>
      </w:r>
      <w:r w:rsidR="00227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C106E" w:rsidRPr="002349C0" w:rsidRDefault="00227233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</w:t>
      </w:r>
      <w:r w:rsidR="00BC106E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знания во время карантина о развитие ФК и спорта</w:t>
      </w:r>
      <w:proofErr w:type="gramStart"/>
      <w:r w:rsidR="00BC106E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(</w:t>
      </w:r>
      <w:proofErr w:type="gramEnd"/>
      <w:r w:rsidR="00BC106E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ияние физических упражнений  на детский организм и ее выполнения всей семьей ежедневно) </w:t>
      </w:r>
    </w:p>
    <w:p w:rsidR="00BC106E" w:rsidRPr="002349C0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</w:t>
      </w:r>
    </w:p>
    <w:p w:rsidR="00227233" w:rsidRDefault="00227233" w:rsidP="00BC1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е соревнования в игровой форме в домашних условиях 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  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ые  общеразвивающие упражнения ). </w:t>
      </w:r>
    </w:p>
    <w:p w:rsidR="00BC106E" w:rsidRPr="002349C0" w:rsidRDefault="00BC106E" w:rsidP="00227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227233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BC106E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я  привычек  и навыков  ЗОЖ.</w:t>
      </w:r>
    </w:p>
    <w:p w:rsidR="00BC106E" w:rsidRPr="002349C0" w:rsidRDefault="00227233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путешествия (По видам спорта)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б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кетбол, волейбол, и, т, д, Методы и цели этих видов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й психологический  климат во время дистанционного занятия и получения знаний о предотвращения заболевания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spellStart"/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овирусом</w:t>
      </w:r>
      <w:proofErr w:type="spell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ми заболеваниями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</w:t>
      </w:r>
    </w:p>
    <w:p w:rsidR="00227233" w:rsidRDefault="00227233" w:rsidP="00BC1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272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мен опытом с друзьями в сети  разными  упражнениями. и их выполнения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уждения,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 как физический фактор развития организма. Причины и проблемы подрастающего поколения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уждения</w:t>
      </w:r>
    </w:p>
    <w:p w:rsidR="00227233" w:rsidRPr="002349C0" w:rsidRDefault="00227233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упражнения ГТО по видео сети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(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тупеням). И выполнить в месте со сверстниками. И систематических занятий.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06E" w:rsidRPr="006768E1" w:rsidRDefault="006768E1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lastRenderedPageBreak/>
        <w:t xml:space="preserve">2.2. Содержание плана 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2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№1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ство в </w:t>
      </w:r>
      <w:proofErr w:type="spell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kype</w:t>
      </w:r>
      <w:proofErr w:type="spell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открытие спортивной площадки  в летний период на базе  школы  №1. Инструктаж о правилах поведения во время карантина и открытия спортивной площадки дистанционно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я плана на выполнения утренней зарядки и ОРУ. 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е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я и разнообразия ОРУ. 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№2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и игровые упражнения на сплочения между домашними и друзьями  через сеть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шебный мир  шашек и шахмат, ( Составить на картоне или нарисовать доску для игры в шашки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резать фишки из картона)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№3</w:t>
      </w: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знания во время карантина о развитие ФК и спорта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(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ияние физических упражнений  на детский организм и ее выполнения всей семьей ежедневно) 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е соревнования в игровой форме в домашних условиях 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  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ые  общеразвивающие упражнения ). 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№4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я  привычек  и навыков  ЗОЖ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путешествия (По видам спорта)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б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кетбол, волейбол, и, т, д, Методы и цели этих видов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№5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й психологический  климат во время дистанционного занятия и получения знаний о предотвращения заболевания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spellStart"/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овирусом</w:t>
      </w:r>
      <w:proofErr w:type="spell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ми заболеваниями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мен опытом с друзьями в сети  разными  упражнениями. и их выполнения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№6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 как физический фактор развития организма. Причины и проблемы подрастающего поколения.</w:t>
      </w:r>
    </w:p>
    <w:p w:rsidR="00BC106E" w:rsidRPr="006768E1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 </w:t>
      </w: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упражнения ГТО по видео сети</w:t>
      </w:r>
      <w:proofErr w:type="gramStart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(</w:t>
      </w:r>
      <w:proofErr w:type="gramEnd"/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тупеням). И выполнить в месте со сверстниками. И систематических занятий.</w:t>
      </w:r>
    </w:p>
    <w:p w:rsidR="00BC106E" w:rsidRPr="006768E1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768E1" w:rsidRPr="002349C0" w:rsidRDefault="006768E1" w:rsidP="006768E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Pr="006768E1" w:rsidRDefault="006768E1" w:rsidP="006768E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2.3</w:t>
      </w:r>
      <w:r w:rsidRPr="006768E1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. Условия реализации программы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еализуется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м режиме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ьные флажки и фишки</w:t>
      </w:r>
    </w:p>
    <w:p w:rsidR="006768E1" w:rsidRPr="006768E1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</w:t>
      </w:r>
    </w:p>
    <w:p w:rsidR="006768E1" w:rsidRPr="006768E1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ок</w:t>
      </w:r>
    </w:p>
    <w:p w:rsidR="006768E1" w:rsidRPr="006768E1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</w:t>
      </w:r>
    </w:p>
    <w:p w:rsidR="006768E1" w:rsidRPr="006768E1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баскетбольные</w:t>
      </w:r>
    </w:p>
    <w:p w:rsidR="006768E1" w:rsidRPr="006768E1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волейбольные</w:t>
      </w:r>
    </w:p>
    <w:p w:rsidR="006768E1" w:rsidRPr="006768E1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футбольные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ейбольная сетка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ые ворота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ьные стойки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ели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к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маты</w:t>
      </w:r>
    </w:p>
    <w:p w:rsidR="006768E1" w:rsidRPr="002349C0" w:rsidRDefault="006768E1" w:rsidP="006768E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.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, интернет источники канала</w:t>
      </w:r>
      <w:r w:rsidRPr="002349C0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hyperlink r:id="rId8" w:history="1">
        <w:r w:rsidRPr="002349C0">
          <w:rPr>
            <w:rFonts w:ascii="Calibri" w:eastAsia="Times New Roman" w:hAnsi="Calibri" w:cs="Arial"/>
            <w:color w:val="0066FF"/>
            <w:sz w:val="24"/>
            <w:szCs w:val="24"/>
            <w:lang w:eastAsia="ru-RU"/>
          </w:rPr>
          <w:t>www.youtube</w:t>
        </w:r>
      </w:hyperlink>
      <w:r w:rsidRPr="002349C0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никой выполнения физических упражнений</w:t>
      </w: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Pr="006768E1" w:rsidRDefault="006768E1" w:rsidP="006768E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6768E1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2.4</w:t>
      </w:r>
      <w:r w:rsidRPr="006768E1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. Методическое обеспечение программы.</w:t>
      </w:r>
    </w:p>
    <w:p w:rsidR="006768E1" w:rsidRPr="006768E1" w:rsidRDefault="006768E1" w:rsidP="006768E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программе учитываются основные принципы общей физической подготовки: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дивидуализация в методике и дозировке нагрузки в зависимости от физических особенностей организма ребенка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гулярность воздействия, так как только регулярные занятия обеспечивают развитие функциональных возможностей организма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ительность программы, так как развитие основных систем организма возможно лишь при условии многократного повторения упражнений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епенное нарастание нагрузки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нообразие и новизна в проведении занятий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ренность воздействия, т. е. умеренная, но более продолжительная или дробная нагрузка более оправдана, чем усиленная и концентрированная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аточный материал:</w:t>
      </w:r>
    </w:p>
    <w:p w:rsidR="006768E1" w:rsidRPr="002349C0" w:rsidRDefault="006768E1" w:rsidP="006768E1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по технике безопасности на спортивной площадке;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, наглядный, иллюстративный материал:</w:t>
      </w:r>
    </w:p>
    <w:p w:rsidR="006768E1" w:rsidRPr="002349C0" w:rsidRDefault="006768E1" w:rsidP="006768E1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: плакаты, схемы, карточки с описанием комплексов упражнений;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й материал:</w:t>
      </w:r>
    </w:p>
    <w:p w:rsidR="006768E1" w:rsidRPr="002349C0" w:rsidRDefault="006768E1" w:rsidP="006768E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по основным разделам программы;</w:t>
      </w:r>
    </w:p>
    <w:p w:rsidR="006768E1" w:rsidRPr="002349C0" w:rsidRDefault="006768E1" w:rsidP="006768E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ьные подборки по темам программы;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для педагогов</w:t>
      </w:r>
    </w:p>
    <w:p w:rsidR="006768E1" w:rsidRPr="002349C0" w:rsidRDefault="006768E1" w:rsidP="006768E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к занятиям: комплекс упражнений на гибкость, упражнения на равновесие и координацию, упражнения на развитие ловкости</w:t>
      </w:r>
    </w:p>
    <w:p w:rsidR="006768E1" w:rsidRPr="002349C0" w:rsidRDefault="006768E1" w:rsidP="006768E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проведению спортивной площадке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768E1" w:rsidRPr="002349C0" w:rsidRDefault="006768E1" w:rsidP="006768E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шанский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 Основы специальной подготовки спортсмена. - М.,2008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к М.А. Контроль тренировочных и соревновательных нагрузок. – М.,2012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щапов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Р. История физической культуры. – М.,2015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нов Л.С. Развиваем выносливость. – М.,2002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йко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Д.Формирование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анки у школьников. - М.,2012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иков Ю. А. Общая физическая подготовка/ Ю. А. Новико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Физкультура и спорт, 2015 г.</w:t>
      </w:r>
    </w:p>
    <w:p w:rsidR="006768E1" w:rsidRPr="002349C0" w:rsidRDefault="006768E1" w:rsidP="006768E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шина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И.Общая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подготовка. - М.,2016</w:t>
      </w:r>
    </w:p>
    <w:p w:rsidR="006768E1" w:rsidRPr="002349C0" w:rsidRDefault="006768E1" w:rsidP="006768E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. - М.,2016.</w:t>
      </w:r>
    </w:p>
    <w:p w:rsidR="006768E1" w:rsidRPr="002349C0" w:rsidRDefault="006768E1" w:rsidP="006768E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енко В.П. Физическая культура: основы знаний.- М.,2015.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: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айт Департамента физической культуры и спорта города Москвы htpp://www.mossport.ru</w:t>
      </w:r>
    </w:p>
    <w:p w:rsidR="006768E1" w:rsidRPr="002349C0" w:rsidRDefault="006768E1" w:rsidP="006768E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министерства спорта, молодежной политики htpp://sport.minstm.gov.ru</w:t>
      </w: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8E1" w:rsidRPr="002349C0" w:rsidRDefault="006768E1" w:rsidP="006768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68E1" w:rsidRPr="002349C0" w:rsidRDefault="006768E1" w:rsidP="006768E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33" w:rsidRDefault="00227233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E1" w:rsidRDefault="006768E1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График летней спортивной площадки 1 модуль</w:t>
      </w:r>
    </w:p>
    <w:p w:rsidR="00BC106E" w:rsidRPr="002349C0" w:rsidRDefault="00BC106E" w:rsidP="00BC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\</w:t>
      </w:r>
      <w:proofErr w:type="gramStart"/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 заняти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-во часов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86514C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ство в </w:t>
      </w:r>
      <w:proofErr w:type="spell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kype</w:t>
      </w:r>
      <w:proofErr w:type="spell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открытие спортивной площадки  в л</w:t>
      </w:r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ний период на базе  МБУ ДО «СДЮСШ </w:t>
      </w:r>
      <w:proofErr w:type="spellStart"/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.В.С.Юмина</w:t>
      </w:r>
      <w:proofErr w:type="spellEnd"/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труктаж о правилах поведения во время карантина и открытия спортивной площадки дистанционно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86514C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C106E"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я плана на выполнения утренней зарядки и ОРУ. 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е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я и разнообразия ОРУ. 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865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и игровые упражнения на сплочения между домашними и друзьями  через сеть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нформационных писем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шебный мир  шашек и шахмат, ( Составить на картоне или нарисовать доску для игры в шашки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резать фишки из картона)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нформационных писем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 знан</w:t>
      </w:r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во время карантина о развитии ФК и спорта</w:t>
      </w:r>
      <w:proofErr w:type="gramStart"/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(</w:t>
      </w:r>
      <w:proofErr w:type="gramEnd"/>
      <w:r w:rsidR="0086514C"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лиянии </w:t>
      </w: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зических упражнений  на детский организм и ее выполнения всей семьей ежедневно) 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е соревнования в игровой форме в домашних условиях 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 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ые  общеразвивающие упражнения ). 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я  привычек  и навыков  ЗОЖ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86514C" w:rsidP="00865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путешествия (По видам спорта)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б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кетбол, волейбол, и, т, д, Методы и цели этих видов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865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й психологический  климат во время дистанционного занятия и получения знаний о предотвращения заболевания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spellStart"/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овирусом</w:t>
      </w:r>
      <w:proofErr w:type="spell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ми заболеваниями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865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мен опытом с друзьями в сети  разными  упражнениями. и их выполнения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уждения,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865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 как физический фактор развития организма. Причины и проблемы подрастающего поколения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86514C" w:rsidP="00865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C106E" w:rsidRPr="002349C0" w:rsidRDefault="00BC106E" w:rsidP="00BC10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ть упражнения ГТО по видео сети</w:t>
      </w:r>
      <w:proofErr w:type="gramStart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(</w:t>
      </w:r>
      <w:proofErr w:type="gramEnd"/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тупеням). И выполнить в месте со сверстниками. И систематических занятий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</w:p>
    <w:p w:rsidR="00BC106E" w:rsidRPr="002349C0" w:rsidRDefault="00BC106E" w:rsidP="00BC10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86514C" w:rsidRPr="002349C0" w:rsidRDefault="0086514C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14C" w:rsidRPr="002349C0" w:rsidRDefault="0086514C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14C" w:rsidRPr="002349C0" w:rsidRDefault="0086514C" w:rsidP="00BC106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Условия реализации программы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реализуется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м режиме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ьные флажки и фишки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ок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баскетбольные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волейбольные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футбольные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ая сетка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ые ворота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ьные стойки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ели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к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маты</w:t>
      </w:r>
    </w:p>
    <w:p w:rsidR="00BC106E" w:rsidRPr="002349C0" w:rsidRDefault="00BC106E" w:rsidP="00BC106E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ое обеспечение.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, интернет источники канала</w:t>
      </w:r>
      <w:r w:rsidRPr="002349C0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hyperlink r:id="rId9" w:history="1">
        <w:r w:rsidRPr="002349C0">
          <w:rPr>
            <w:rFonts w:ascii="Calibri" w:eastAsia="Times New Roman" w:hAnsi="Calibri" w:cs="Arial"/>
            <w:color w:val="0066FF"/>
            <w:sz w:val="24"/>
            <w:szCs w:val="24"/>
            <w:lang w:eastAsia="ru-RU"/>
          </w:rPr>
          <w:t>www.youtube</w:t>
        </w:r>
      </w:hyperlink>
      <w:r w:rsidRPr="002349C0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никой выполнения физических упражнений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Формы аттестации /контроля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контроль проводится в виде дискуссий, бесед, спортивных игр. Основные показатели эффективности программы - это, конечно же, улучшение состояния физического, психического здоровья ребенка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 Методическое обеспечение программы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программе учитываются основные принципы общей физической подготовки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дивидуализация в методике и дозировке нагрузки в зависимости от физических особенностей организма ребенка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гулярность воздействия, так как только регулярные занятия обеспечивают развитие функциональных возможностей организма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ительность программы, так как развитие основных систем организма возможно лишь при условии многократного повторения упражнений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епенное нарастание нагрузки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нообразие и новизна в проведении занятий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ренность воздействия, т. е. умеренная, но более продолжительная или дробная нагрузка более оправдана, чем усиленная и концентрированная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аточный материал:</w:t>
      </w:r>
    </w:p>
    <w:p w:rsidR="00BC106E" w:rsidRPr="002349C0" w:rsidRDefault="00BC106E" w:rsidP="00BC106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по технике безопасности на спортивной площадке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, наглядный, иллюстративный материал:</w:t>
      </w:r>
    </w:p>
    <w:p w:rsidR="00BC106E" w:rsidRPr="002349C0" w:rsidRDefault="00BC106E" w:rsidP="00BC106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: плакаты, схемы, карточки с описанием комплексов упражнений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й материал:</w:t>
      </w:r>
    </w:p>
    <w:p w:rsidR="00BC106E" w:rsidRPr="002349C0" w:rsidRDefault="00BC106E" w:rsidP="00BC106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по основным разделам программы;</w:t>
      </w:r>
    </w:p>
    <w:p w:rsidR="00BC106E" w:rsidRPr="002349C0" w:rsidRDefault="00BC106E" w:rsidP="00BC106E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ьные подборки по темам программы;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для педагогов</w:t>
      </w:r>
    </w:p>
    <w:p w:rsidR="00BC106E" w:rsidRPr="002349C0" w:rsidRDefault="00BC106E" w:rsidP="00BC106E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к занятиям: комплекс упражнений на гибкость, упражнения на равновесие и координацию, упражнения на развитие ловкости</w:t>
      </w:r>
    </w:p>
    <w:p w:rsidR="00BC106E" w:rsidRPr="002349C0" w:rsidRDefault="00BC106E" w:rsidP="00BC106E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проведению спортивной площадке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шанский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 Основы специальной подготовки спортсмена. - М.,2008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к М.А. Контроль тренировочных и соревновательных нагрузок. – М.,2012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щапов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Р. История физической культуры. – М.,2015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нов Л.С. Развиваем выносливость. – М.,2002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йко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Д.Формирование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анки у школьников. - М.,2012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 Ю. А. Общая физическая подготовка/ Ю. А. Новико</w:t>
      </w:r>
      <w:proofErr w:type="gram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Физкультура и спорт, 2015 г.</w:t>
      </w:r>
    </w:p>
    <w:p w:rsidR="00BC106E" w:rsidRPr="002349C0" w:rsidRDefault="00BC106E" w:rsidP="00BC106E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шина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И.Общая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подготовка. - М.,2016</w:t>
      </w:r>
    </w:p>
    <w:p w:rsidR="00BC106E" w:rsidRPr="002349C0" w:rsidRDefault="00BC106E" w:rsidP="00BC106E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. - М.,2016.</w:t>
      </w:r>
    </w:p>
    <w:p w:rsidR="00BC106E" w:rsidRPr="002349C0" w:rsidRDefault="00BC106E" w:rsidP="00BC106E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енко В.П. Физическая культура: основы знаний.- М.,2015.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: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Сайт Департамента физической культуры и спорта города Москвы htpp://www.mossport.ru</w:t>
      </w:r>
    </w:p>
    <w:p w:rsidR="00BC106E" w:rsidRPr="002349C0" w:rsidRDefault="00BC106E" w:rsidP="00BC106E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3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министерства спорта, молодежной политики htpp://sport.minstm.gov.ru</w:t>
      </w: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06E" w:rsidRPr="002349C0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4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C106E" w:rsidRPr="00BC106E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10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C106E" w:rsidRPr="00BC106E" w:rsidRDefault="00BC106E" w:rsidP="00BC106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B6C77" w:rsidRDefault="001B6C77"/>
    <w:sectPr w:rsidR="001B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E2"/>
    <w:multiLevelType w:val="multilevel"/>
    <w:tmpl w:val="4198E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6628CE"/>
    <w:multiLevelType w:val="multilevel"/>
    <w:tmpl w:val="5B52C9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C1A28"/>
    <w:multiLevelType w:val="multilevel"/>
    <w:tmpl w:val="4F8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C3FCD"/>
    <w:multiLevelType w:val="multilevel"/>
    <w:tmpl w:val="AA2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F6921"/>
    <w:multiLevelType w:val="multilevel"/>
    <w:tmpl w:val="D51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815EC"/>
    <w:multiLevelType w:val="multilevel"/>
    <w:tmpl w:val="6D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90E7D"/>
    <w:multiLevelType w:val="multilevel"/>
    <w:tmpl w:val="24D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93828"/>
    <w:multiLevelType w:val="multilevel"/>
    <w:tmpl w:val="22D8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62CBF"/>
    <w:multiLevelType w:val="multilevel"/>
    <w:tmpl w:val="95C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13259"/>
    <w:multiLevelType w:val="multilevel"/>
    <w:tmpl w:val="58BE05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CD34A9F"/>
    <w:multiLevelType w:val="multilevel"/>
    <w:tmpl w:val="FC4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018EA"/>
    <w:multiLevelType w:val="multilevel"/>
    <w:tmpl w:val="134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E0327"/>
    <w:multiLevelType w:val="multilevel"/>
    <w:tmpl w:val="38DA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6E"/>
    <w:rsid w:val="001A4895"/>
    <w:rsid w:val="001B6C77"/>
    <w:rsid w:val="00227233"/>
    <w:rsid w:val="002349C0"/>
    <w:rsid w:val="006768E1"/>
    <w:rsid w:val="0086514C"/>
    <w:rsid w:val="00BC106E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2349C0"/>
    <w:pPr>
      <w:keepNext/>
      <w:keepLines/>
      <w:spacing w:after="131" w:line="259" w:lineRule="auto"/>
      <w:ind w:left="1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9C0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a3">
    <w:name w:val="Основной текст_"/>
    <w:basedOn w:val="a0"/>
    <w:link w:val="1"/>
    <w:locked/>
    <w:rsid w:val="002349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2349C0"/>
    <w:pPr>
      <w:spacing w:after="0" w:line="322" w:lineRule="exact"/>
      <w:ind w:hanging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2349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2349C0"/>
    <w:pPr>
      <w:keepNext/>
      <w:keepLines/>
      <w:spacing w:after="131" w:line="259" w:lineRule="auto"/>
      <w:ind w:left="1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9C0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a3">
    <w:name w:val="Основной текст_"/>
    <w:basedOn w:val="a0"/>
    <w:link w:val="1"/>
    <w:locked/>
    <w:rsid w:val="002349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2349C0"/>
    <w:pPr>
      <w:spacing w:after="0" w:line="322" w:lineRule="exact"/>
      <w:ind w:hanging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2349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youtub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xn----7sbbsodjdcciv4aq0an1lf.xn--p1ai%2Ffiles%2Fupload%2F2015-12-02_%2810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CFC-261D-4042-9F21-EB39E75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Admin-1</cp:lastModifiedBy>
  <cp:revision>4</cp:revision>
  <dcterms:created xsi:type="dcterms:W3CDTF">2020-06-10T13:03:00Z</dcterms:created>
  <dcterms:modified xsi:type="dcterms:W3CDTF">2020-06-11T04:30:00Z</dcterms:modified>
</cp:coreProperties>
</file>